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C5137C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</w:t>
      </w:r>
      <w:r w:rsidR="00FA008F">
        <w:rPr>
          <w:color w:val="000000"/>
          <w:sz w:val="28"/>
          <w:szCs w:val="28"/>
        </w:rPr>
        <w:t>«</w:t>
      </w:r>
      <w:r w:rsidR="00D25952" w:rsidRPr="00D25952">
        <w:rPr>
          <w:color w:val="000000"/>
          <w:sz w:val="28"/>
          <w:szCs w:val="28"/>
        </w:rPr>
        <w:t xml:space="preserve">О признании утратившим силу пункта 3 постановления Кабинета Министров Республики Татарстан от 30.05.2013 № 364 «Об учреждении Торгово-экономического представительства Республики Татарстан в Дубае </w:t>
      </w:r>
      <w:r w:rsidR="00D25952">
        <w:rPr>
          <w:color w:val="000000"/>
          <w:sz w:val="28"/>
          <w:szCs w:val="28"/>
        </w:rPr>
        <w:t>(Объединенные Арабские Эмираты)</w:t>
      </w:r>
      <w:bookmarkStart w:id="0" w:name="_GoBack"/>
      <w:bookmarkEnd w:id="0"/>
      <w:r w:rsidR="00935519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368" w:rsidRDefault="009C3368">
      <w:r>
        <w:separator/>
      </w:r>
    </w:p>
  </w:endnote>
  <w:endnote w:type="continuationSeparator" w:id="0">
    <w:p w:rsidR="009C3368" w:rsidRDefault="009C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368" w:rsidRDefault="009C3368">
      <w:r>
        <w:separator/>
      </w:r>
    </w:p>
  </w:footnote>
  <w:footnote w:type="continuationSeparator" w:id="0">
    <w:p w:rsidR="009C3368" w:rsidRDefault="009C3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46"/>
    <w:rsid w:val="0006437B"/>
    <w:rsid w:val="00065139"/>
    <w:rsid w:val="00073B4D"/>
    <w:rsid w:val="000A6A9A"/>
    <w:rsid w:val="000C0D07"/>
    <w:rsid w:val="000C32BF"/>
    <w:rsid w:val="000C6A95"/>
    <w:rsid w:val="000D140D"/>
    <w:rsid w:val="000D22D9"/>
    <w:rsid w:val="000D2901"/>
    <w:rsid w:val="000E5D46"/>
    <w:rsid w:val="000F199D"/>
    <w:rsid w:val="000F530B"/>
    <w:rsid w:val="001046F9"/>
    <w:rsid w:val="001049B2"/>
    <w:rsid w:val="00111FB0"/>
    <w:rsid w:val="00112F39"/>
    <w:rsid w:val="0011646E"/>
    <w:rsid w:val="00147DCD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C51D8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1109C"/>
    <w:rsid w:val="00235510"/>
    <w:rsid w:val="00256717"/>
    <w:rsid w:val="00260615"/>
    <w:rsid w:val="002646E0"/>
    <w:rsid w:val="00283ACC"/>
    <w:rsid w:val="00285213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04B32"/>
    <w:rsid w:val="00321674"/>
    <w:rsid w:val="00341376"/>
    <w:rsid w:val="00356879"/>
    <w:rsid w:val="003672AC"/>
    <w:rsid w:val="00370F0F"/>
    <w:rsid w:val="0037621A"/>
    <w:rsid w:val="003854D4"/>
    <w:rsid w:val="003A764D"/>
    <w:rsid w:val="003A7E91"/>
    <w:rsid w:val="003C44E6"/>
    <w:rsid w:val="003C4E3D"/>
    <w:rsid w:val="003D1A8E"/>
    <w:rsid w:val="003D52D7"/>
    <w:rsid w:val="003E5D4E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0318B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14C5E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A740E"/>
    <w:rsid w:val="007C0B6F"/>
    <w:rsid w:val="007C170C"/>
    <w:rsid w:val="007C7973"/>
    <w:rsid w:val="007D0C67"/>
    <w:rsid w:val="007D3C38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35519"/>
    <w:rsid w:val="009422FC"/>
    <w:rsid w:val="00947A7A"/>
    <w:rsid w:val="009534BA"/>
    <w:rsid w:val="00955234"/>
    <w:rsid w:val="00964BBF"/>
    <w:rsid w:val="00983D4C"/>
    <w:rsid w:val="009C1A1B"/>
    <w:rsid w:val="009C3368"/>
    <w:rsid w:val="009E5CEA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0FE3"/>
    <w:rsid w:val="00AE73BB"/>
    <w:rsid w:val="00AE7FF9"/>
    <w:rsid w:val="00AF439B"/>
    <w:rsid w:val="00B054B8"/>
    <w:rsid w:val="00B2126E"/>
    <w:rsid w:val="00B23151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137C"/>
    <w:rsid w:val="00C5512D"/>
    <w:rsid w:val="00C6610D"/>
    <w:rsid w:val="00C6690F"/>
    <w:rsid w:val="00CA1CB6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25952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877E5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915E0"/>
    <w:rsid w:val="00F955F8"/>
    <w:rsid w:val="00F95D00"/>
    <w:rsid w:val="00F967EC"/>
    <w:rsid w:val="00F96B86"/>
    <w:rsid w:val="00FA008F"/>
    <w:rsid w:val="00FA1B4B"/>
    <w:rsid w:val="00FA3C7D"/>
    <w:rsid w:val="00FA6A01"/>
    <w:rsid w:val="00FB6FE1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B40B2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8EDB-1498-4A2A-9447-3BD3FAF8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рактикант</cp:lastModifiedBy>
  <cp:revision>124</cp:revision>
  <cp:lastPrinted>2017-12-22T11:29:00Z</cp:lastPrinted>
  <dcterms:created xsi:type="dcterms:W3CDTF">2021-10-25T07:02:00Z</dcterms:created>
  <dcterms:modified xsi:type="dcterms:W3CDTF">2025-11-10T06:56:00Z</dcterms:modified>
</cp:coreProperties>
</file>